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0"/>
        <w:gridCol w:w="288"/>
        <w:gridCol w:w="4707"/>
      </w:tblGrid>
      <w:tr w:rsidR="00602975" w:rsidRPr="00445CAC" w:rsidTr="00775416">
        <w:tc>
          <w:tcPr>
            <w:tcW w:w="47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45CAC">
              <w:rPr>
                <w:rFonts w:ascii="Arial" w:hAnsi="Arial" w:cs="Arial"/>
                <w:bCs/>
                <w:lang w:eastAsia="en-US"/>
              </w:rPr>
              <w:t>СОВЕТ</w:t>
            </w:r>
          </w:p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45CAC">
              <w:rPr>
                <w:rFonts w:ascii="Arial" w:hAnsi="Arial" w:cs="Arial"/>
                <w:bCs/>
                <w:lang w:eastAsia="en-US"/>
              </w:rPr>
              <w:t>УДМУРТСКО-ТАШЛИНСКОГО          СЕЛЬСКОГО ПОСЕЛЕНИЯ</w:t>
            </w:r>
          </w:p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45CAC">
              <w:rPr>
                <w:rFonts w:ascii="Arial" w:hAnsi="Arial" w:cs="Arial"/>
                <w:bCs/>
                <w:lang w:eastAsia="en-US"/>
              </w:rPr>
              <w:t>БАВЛИНСКОГО</w:t>
            </w:r>
            <w:r w:rsidRPr="00445CAC">
              <w:rPr>
                <w:rFonts w:ascii="Arial" w:hAnsi="Arial" w:cs="Arial"/>
                <w:bCs/>
                <w:lang w:eastAsia="en-US"/>
              </w:rPr>
              <w:br/>
              <w:t>МУНИЦИПАЛЬНОГО РАЙОНА</w:t>
            </w:r>
          </w:p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45CAC">
              <w:rPr>
                <w:rFonts w:ascii="Arial" w:hAnsi="Arial" w:cs="Arial"/>
                <w:lang w:eastAsia="en-US"/>
              </w:rPr>
              <w:t>РЕСПУБЛИКИ ТАТАРСТАН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2975" w:rsidRPr="00445CAC" w:rsidRDefault="00602975" w:rsidP="00C563DA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445CAC">
              <w:rPr>
                <w:rFonts w:ascii="Arial" w:hAnsi="Arial" w:cs="Arial"/>
                <w:lang w:eastAsia="en-US"/>
              </w:rPr>
              <w:t>ТАТАРСТАН  РЕСПУБЛИКАСЫ</w:t>
            </w:r>
          </w:p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45CAC">
              <w:rPr>
                <w:rFonts w:ascii="Arial" w:hAnsi="Arial" w:cs="Arial"/>
                <w:bCs/>
                <w:lang w:eastAsia="en-US"/>
              </w:rPr>
              <w:t>БАУЛЫ</w:t>
            </w:r>
          </w:p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45CAC">
              <w:rPr>
                <w:rFonts w:ascii="Arial" w:hAnsi="Arial" w:cs="Arial"/>
                <w:bCs/>
                <w:lang w:eastAsia="en-US"/>
              </w:rPr>
              <w:t>МУНИЦИПАЛЬ РАЙОНЫ</w:t>
            </w:r>
          </w:p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445CAC">
              <w:rPr>
                <w:rFonts w:ascii="Arial" w:hAnsi="Arial" w:cs="Arial"/>
                <w:bCs/>
                <w:color w:val="000000"/>
                <w:lang w:eastAsia="en-US"/>
              </w:rPr>
              <w:t>УДМУРТ ТАШЛЫСЫ</w:t>
            </w:r>
          </w:p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445CAC">
              <w:rPr>
                <w:rFonts w:ascii="Arial" w:hAnsi="Arial" w:cs="Arial"/>
                <w:bCs/>
                <w:color w:val="000000"/>
                <w:lang w:eastAsia="en-US"/>
              </w:rPr>
              <w:t xml:space="preserve">АВЫЛ </w:t>
            </w:r>
            <w:r w:rsidRPr="00445CAC">
              <w:rPr>
                <w:rFonts w:ascii="Arial" w:hAnsi="Arial" w:cs="Arial"/>
                <w:bCs/>
                <w:lang w:val="tt-RU" w:eastAsia="en-US"/>
              </w:rPr>
              <w:t>Җ</w:t>
            </w:r>
            <w:r w:rsidRPr="00445CAC">
              <w:rPr>
                <w:rFonts w:ascii="Arial" w:hAnsi="Arial" w:cs="Arial"/>
                <w:bCs/>
                <w:lang w:eastAsia="en-US"/>
              </w:rPr>
              <w:t>ИРЛЕГЕ</w:t>
            </w:r>
          </w:p>
          <w:p w:rsidR="00602975" w:rsidRPr="00445CAC" w:rsidRDefault="00602975" w:rsidP="00C563D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45CAC">
              <w:rPr>
                <w:rFonts w:ascii="Arial" w:hAnsi="Arial" w:cs="Arial"/>
                <w:lang w:eastAsia="en-US"/>
              </w:rPr>
              <w:t>СОВЕТЫ</w:t>
            </w:r>
          </w:p>
        </w:tc>
      </w:tr>
    </w:tbl>
    <w:p w:rsidR="00602975" w:rsidRPr="00445CAC" w:rsidRDefault="00602975">
      <w:pPr>
        <w:rPr>
          <w:rFonts w:ascii="Arial" w:hAnsi="Arial" w:cs="Arial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884"/>
        <w:gridCol w:w="4564"/>
      </w:tblGrid>
      <w:tr w:rsidR="00AE0753" w:rsidRPr="00445CAC" w:rsidTr="00AE0753">
        <w:tc>
          <w:tcPr>
            <w:tcW w:w="2386" w:type="pct"/>
            <w:hideMark/>
          </w:tcPr>
          <w:p w:rsidR="00AE0753" w:rsidRPr="00445CAC" w:rsidRDefault="00602975" w:rsidP="00602975">
            <w:pPr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</w:rPr>
              <w:t xml:space="preserve">                  </w:t>
            </w:r>
            <w:r w:rsidR="00AE0753" w:rsidRPr="00445CAC">
              <w:rPr>
                <w:rFonts w:ascii="Arial" w:hAnsi="Arial" w:cs="Arial"/>
              </w:rPr>
              <w:t>РЕШЕНИЕ</w:t>
            </w:r>
          </w:p>
        </w:tc>
        <w:tc>
          <w:tcPr>
            <w:tcW w:w="424" w:type="pct"/>
          </w:tcPr>
          <w:p w:rsidR="00AE0753" w:rsidRPr="00445CAC" w:rsidRDefault="00AE0753" w:rsidP="006029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pct"/>
            <w:hideMark/>
          </w:tcPr>
          <w:p w:rsidR="00AE0753" w:rsidRPr="00445CAC" w:rsidRDefault="00602975" w:rsidP="00602975">
            <w:pPr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</w:rPr>
              <w:t xml:space="preserve">              </w:t>
            </w:r>
            <w:r w:rsidR="00AE0753" w:rsidRPr="00445CAC">
              <w:rPr>
                <w:rFonts w:ascii="Arial" w:hAnsi="Arial" w:cs="Arial"/>
              </w:rPr>
              <w:t>КАРАР</w:t>
            </w:r>
          </w:p>
        </w:tc>
      </w:tr>
      <w:tr w:rsidR="00AE0753" w:rsidRPr="00445CAC" w:rsidTr="00AE0753">
        <w:tc>
          <w:tcPr>
            <w:tcW w:w="5000" w:type="pct"/>
            <w:gridSpan w:val="3"/>
            <w:vAlign w:val="center"/>
            <w:hideMark/>
          </w:tcPr>
          <w:p w:rsidR="00AE0753" w:rsidRPr="00445CAC" w:rsidRDefault="00602975" w:rsidP="00602975">
            <w:pPr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</w:rPr>
              <w:t xml:space="preserve">                                                        </w:t>
            </w:r>
            <w:proofErr w:type="gramStart"/>
            <w:r w:rsidR="00AE0753" w:rsidRPr="00445CAC">
              <w:rPr>
                <w:rFonts w:ascii="Arial" w:hAnsi="Arial" w:cs="Arial"/>
              </w:rPr>
              <w:t>с</w:t>
            </w:r>
            <w:proofErr w:type="gramEnd"/>
            <w:r w:rsidR="00AE0753" w:rsidRPr="00445CAC">
              <w:rPr>
                <w:rFonts w:ascii="Arial" w:hAnsi="Arial" w:cs="Arial"/>
              </w:rPr>
              <w:t xml:space="preserve">. </w:t>
            </w:r>
            <w:r w:rsidR="00CA0886" w:rsidRPr="00445CAC">
              <w:rPr>
                <w:rFonts w:ascii="Arial" w:hAnsi="Arial" w:cs="Arial"/>
              </w:rPr>
              <w:t>Алексеевка</w:t>
            </w:r>
            <w:r w:rsidR="00AE0753" w:rsidRPr="00445CAC">
              <w:rPr>
                <w:rFonts w:ascii="Arial" w:hAnsi="Arial" w:cs="Arial"/>
              </w:rPr>
              <w:t xml:space="preserve"> </w:t>
            </w:r>
          </w:p>
        </w:tc>
      </w:tr>
      <w:tr w:rsidR="00AE0753" w:rsidRPr="00445CAC" w:rsidTr="003A2F0E">
        <w:tc>
          <w:tcPr>
            <w:tcW w:w="2386" w:type="pct"/>
          </w:tcPr>
          <w:p w:rsidR="00AE0753" w:rsidRPr="00445CAC" w:rsidRDefault="00AE0753" w:rsidP="00602975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24" w:type="pct"/>
          </w:tcPr>
          <w:p w:rsidR="00AE0753" w:rsidRPr="00445CAC" w:rsidRDefault="00AE0753" w:rsidP="006029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pct"/>
          </w:tcPr>
          <w:p w:rsidR="00AE0753" w:rsidRPr="00445CAC" w:rsidRDefault="00AE0753" w:rsidP="00602975">
            <w:pPr>
              <w:jc w:val="both"/>
              <w:rPr>
                <w:rFonts w:ascii="Arial" w:hAnsi="Arial" w:cs="Arial"/>
              </w:rPr>
            </w:pPr>
          </w:p>
        </w:tc>
      </w:tr>
    </w:tbl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О порядке назначения и проведения опроса</w:t>
      </w: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граждан на территории </w:t>
      </w:r>
      <w:proofErr w:type="spellStart"/>
      <w:r w:rsidR="00CA0886" w:rsidRPr="00445CAC">
        <w:rPr>
          <w:rFonts w:ascii="Arial" w:hAnsi="Arial" w:cs="Arial"/>
          <w:color w:val="000000" w:themeColor="text1"/>
        </w:rPr>
        <w:t>Удмуртско-Ташлинского</w:t>
      </w:r>
      <w:proofErr w:type="spellEnd"/>
      <w:r w:rsidR="00CA0886" w:rsidRPr="00445CAC">
        <w:rPr>
          <w:rFonts w:ascii="Arial" w:hAnsi="Arial" w:cs="Arial"/>
          <w:color w:val="000000" w:themeColor="text1"/>
        </w:rPr>
        <w:t xml:space="preserve"> </w:t>
      </w:r>
      <w:proofErr w:type="gramStart"/>
      <w:r w:rsidRPr="00445CAC">
        <w:rPr>
          <w:rFonts w:ascii="Arial" w:hAnsi="Arial" w:cs="Arial"/>
          <w:color w:val="000000" w:themeColor="text1"/>
        </w:rPr>
        <w:t>сельского</w:t>
      </w:r>
      <w:proofErr w:type="gramEnd"/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поселения Бавлинского муниципального района </w:t>
      </w: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Республики Татарстан</w:t>
      </w: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45CAC">
        <w:rPr>
          <w:rFonts w:ascii="Arial" w:hAnsi="Arial" w:cs="Arial"/>
          <w:color w:val="000000" w:themeColor="text1"/>
        </w:rPr>
        <w:t>В соответствии со статьей 31 Федерального закона от 6 октября 2003 года № 131-Ф3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CA0886" w:rsidRPr="00445CAC">
        <w:rPr>
          <w:rFonts w:ascii="Arial" w:hAnsi="Arial" w:cs="Arial"/>
          <w:color w:val="000000" w:themeColor="text1"/>
        </w:rPr>
        <w:t>Удмуртско-Ташлинское</w:t>
      </w:r>
      <w:proofErr w:type="spellEnd"/>
      <w:r w:rsidR="00CA0886" w:rsidRPr="00445CAC">
        <w:rPr>
          <w:rFonts w:ascii="Arial" w:hAnsi="Arial" w:cs="Arial"/>
          <w:color w:val="000000" w:themeColor="text1"/>
        </w:rPr>
        <w:t xml:space="preserve"> </w:t>
      </w:r>
      <w:r w:rsidRPr="00445CAC">
        <w:rPr>
          <w:rFonts w:ascii="Arial" w:hAnsi="Arial" w:cs="Arial"/>
          <w:color w:val="000000" w:themeColor="text1"/>
        </w:rPr>
        <w:t xml:space="preserve"> сельское поселение» Бавлинского муниципального района Республики Татарстан, в целях реализации права граждан на осуществление местного самоуправления в  </w:t>
      </w:r>
      <w:proofErr w:type="spellStart"/>
      <w:r w:rsidR="00CA0886" w:rsidRPr="00445CAC">
        <w:rPr>
          <w:rFonts w:ascii="Arial" w:hAnsi="Arial" w:cs="Arial"/>
          <w:color w:val="000000" w:themeColor="text1"/>
        </w:rPr>
        <w:t>Удмуртско-Ташлинском</w:t>
      </w:r>
      <w:proofErr w:type="spellEnd"/>
      <w:r w:rsidRPr="00445CAC">
        <w:rPr>
          <w:rFonts w:ascii="Arial" w:hAnsi="Arial" w:cs="Arial"/>
          <w:color w:val="000000" w:themeColor="text1"/>
        </w:rPr>
        <w:t xml:space="preserve"> сельском поселении, а также для выявления мнения населения и его учета при принятии решений органами местного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самоуправления и должностными лицами местного самоуправления </w:t>
      </w:r>
      <w:proofErr w:type="spellStart"/>
      <w:r w:rsidR="00CA0886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Pr="00445CAC">
        <w:rPr>
          <w:rFonts w:ascii="Arial" w:hAnsi="Arial" w:cs="Arial"/>
          <w:iCs/>
          <w:color w:val="000000" w:themeColor="text1"/>
        </w:rPr>
        <w:t xml:space="preserve"> сельского поселения Совет </w:t>
      </w:r>
      <w:proofErr w:type="spellStart"/>
      <w:r w:rsidR="00CA0886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="00CA0886" w:rsidRPr="00445CAC">
        <w:rPr>
          <w:rFonts w:ascii="Arial" w:hAnsi="Arial" w:cs="Arial"/>
          <w:iCs/>
          <w:color w:val="000000" w:themeColor="text1"/>
        </w:rPr>
        <w:t xml:space="preserve"> </w:t>
      </w:r>
      <w:r w:rsidRPr="00445CAC">
        <w:rPr>
          <w:rFonts w:ascii="Arial" w:hAnsi="Arial" w:cs="Arial"/>
          <w:iCs/>
          <w:color w:val="000000" w:themeColor="text1"/>
        </w:rPr>
        <w:t xml:space="preserve">сельского поселения </w:t>
      </w:r>
      <w:r w:rsidRPr="00445CAC">
        <w:rPr>
          <w:rFonts w:ascii="Arial" w:hAnsi="Arial" w:cs="Arial"/>
          <w:color w:val="000000" w:themeColor="text1"/>
        </w:rPr>
        <w:t>Бавлинского муниципального района Республики Татарстан РЕШИЛ:</w:t>
      </w:r>
    </w:p>
    <w:p w:rsidR="00A23240" w:rsidRPr="00445CAC" w:rsidRDefault="00A23240" w:rsidP="00602975">
      <w:pPr>
        <w:numPr>
          <w:ilvl w:val="0"/>
          <w:numId w:val="1"/>
        </w:num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 Утвердить Положение о порядке назначения и проведения опроса граждан на территории </w:t>
      </w:r>
      <w:proofErr w:type="spellStart"/>
      <w:r w:rsidR="00CA0886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Pr="00445CAC">
        <w:rPr>
          <w:rFonts w:ascii="Arial" w:hAnsi="Arial" w:cs="Arial"/>
          <w:color w:val="000000" w:themeColor="text1"/>
        </w:rPr>
        <w:t xml:space="preserve"> сельского поселения Бавлинского муниципального района Республики Татарстан, согласно приложению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3. </w:t>
      </w:r>
      <w:proofErr w:type="gramStart"/>
      <w:r w:rsidRPr="00445CAC">
        <w:rPr>
          <w:rFonts w:ascii="Arial" w:hAnsi="Arial" w:cs="Arial"/>
          <w:color w:val="000000" w:themeColor="text1"/>
        </w:rPr>
        <w:t>Контроль за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исполнением настоящего решения оставляю за собой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jc w:val="both"/>
        <w:rPr>
          <w:rFonts w:ascii="Arial" w:hAnsi="Arial" w:cs="Arial"/>
        </w:rPr>
      </w:pPr>
      <w:r w:rsidRPr="00445CAC">
        <w:rPr>
          <w:rFonts w:ascii="Arial" w:hAnsi="Arial" w:cs="Arial"/>
        </w:rPr>
        <w:t xml:space="preserve">            Глава, Председатель Совета</w:t>
      </w:r>
    </w:p>
    <w:p w:rsidR="00A23240" w:rsidRPr="00445CAC" w:rsidRDefault="00A23240" w:rsidP="00602975">
      <w:pPr>
        <w:jc w:val="both"/>
        <w:rPr>
          <w:rFonts w:ascii="Arial" w:eastAsia="Calibri" w:hAnsi="Arial" w:cs="Arial"/>
          <w:bCs/>
        </w:rPr>
      </w:pPr>
      <w:r w:rsidRPr="00445CAC">
        <w:rPr>
          <w:rFonts w:ascii="Arial" w:hAnsi="Arial" w:cs="Arial"/>
        </w:rPr>
        <w:t xml:space="preserve">        </w:t>
      </w:r>
      <w:proofErr w:type="spellStart"/>
      <w:r w:rsidR="00CA0886" w:rsidRPr="00445CAC">
        <w:rPr>
          <w:rFonts w:ascii="Arial" w:hAnsi="Arial" w:cs="Arial"/>
        </w:rPr>
        <w:t>Удмуртско-Ташлинского</w:t>
      </w:r>
      <w:proofErr w:type="spellEnd"/>
      <w:r w:rsidRPr="00445CAC">
        <w:rPr>
          <w:rFonts w:ascii="Arial" w:hAnsi="Arial" w:cs="Arial"/>
        </w:rPr>
        <w:t xml:space="preserve"> сельского поселения            </w:t>
      </w:r>
      <w:r w:rsidR="001D45B0" w:rsidRPr="00445CAC">
        <w:rPr>
          <w:rFonts w:ascii="Arial" w:hAnsi="Arial" w:cs="Arial"/>
        </w:rPr>
        <w:t>Н.Ю.</w:t>
      </w:r>
      <w:r w:rsidR="00445CAC" w:rsidRPr="00445CAC">
        <w:rPr>
          <w:rFonts w:ascii="Arial" w:hAnsi="Arial" w:cs="Arial"/>
        </w:rPr>
        <w:t xml:space="preserve"> </w:t>
      </w:r>
      <w:r w:rsidR="001D45B0" w:rsidRPr="00445CAC">
        <w:rPr>
          <w:rFonts w:ascii="Arial" w:hAnsi="Arial" w:cs="Arial"/>
        </w:rPr>
        <w:t>Ермолаев</w:t>
      </w:r>
    </w:p>
    <w:p w:rsidR="00A23240" w:rsidRPr="00445CAC" w:rsidRDefault="00A23240" w:rsidP="00A2324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23240" w:rsidRPr="00445CAC" w:rsidRDefault="00A23240" w:rsidP="00A23240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62575" w:rsidRPr="00445CAC" w:rsidRDefault="00F62575" w:rsidP="00A23240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62575" w:rsidRPr="00445CAC" w:rsidRDefault="00F62575" w:rsidP="00602975">
      <w:pPr>
        <w:jc w:val="both"/>
        <w:rPr>
          <w:rFonts w:ascii="Arial" w:hAnsi="Arial" w:cs="Arial"/>
          <w:color w:val="000000" w:themeColor="text1"/>
        </w:rPr>
      </w:pPr>
    </w:p>
    <w:p w:rsidR="00602975" w:rsidRDefault="00602975" w:rsidP="00602975">
      <w:pPr>
        <w:jc w:val="both"/>
        <w:rPr>
          <w:rFonts w:ascii="Arial" w:hAnsi="Arial" w:cs="Arial"/>
          <w:color w:val="000000" w:themeColor="text1"/>
        </w:rPr>
      </w:pPr>
    </w:p>
    <w:p w:rsidR="0082118A" w:rsidRDefault="0082118A" w:rsidP="00602975">
      <w:pPr>
        <w:jc w:val="both"/>
        <w:rPr>
          <w:rFonts w:ascii="Arial" w:hAnsi="Arial" w:cs="Arial"/>
          <w:color w:val="000000" w:themeColor="text1"/>
        </w:rPr>
      </w:pPr>
    </w:p>
    <w:p w:rsidR="0082118A" w:rsidRDefault="0082118A" w:rsidP="00602975">
      <w:pPr>
        <w:jc w:val="both"/>
        <w:rPr>
          <w:rFonts w:ascii="Arial" w:hAnsi="Arial" w:cs="Arial"/>
          <w:color w:val="000000" w:themeColor="text1"/>
        </w:rPr>
      </w:pPr>
    </w:p>
    <w:p w:rsidR="0082118A" w:rsidRDefault="0082118A" w:rsidP="00602975">
      <w:pPr>
        <w:jc w:val="both"/>
        <w:rPr>
          <w:rFonts w:ascii="Arial" w:hAnsi="Arial" w:cs="Arial"/>
          <w:color w:val="000000" w:themeColor="text1"/>
        </w:rPr>
      </w:pPr>
    </w:p>
    <w:p w:rsidR="0082118A" w:rsidRDefault="0082118A" w:rsidP="00602975">
      <w:pPr>
        <w:jc w:val="both"/>
        <w:rPr>
          <w:rFonts w:ascii="Arial" w:hAnsi="Arial" w:cs="Arial"/>
          <w:color w:val="000000" w:themeColor="text1"/>
        </w:rPr>
      </w:pPr>
    </w:p>
    <w:p w:rsidR="0082118A" w:rsidRDefault="0082118A" w:rsidP="00602975">
      <w:pPr>
        <w:jc w:val="both"/>
        <w:rPr>
          <w:rFonts w:ascii="Arial" w:hAnsi="Arial" w:cs="Arial"/>
          <w:color w:val="000000" w:themeColor="text1"/>
        </w:rPr>
      </w:pPr>
    </w:p>
    <w:p w:rsidR="0082118A" w:rsidRPr="003A2F0E" w:rsidRDefault="0082118A" w:rsidP="00602975">
      <w:pPr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A23240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ind w:firstLine="709"/>
        <w:jc w:val="right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Приложение №1</w:t>
      </w:r>
    </w:p>
    <w:p w:rsidR="00A23240" w:rsidRPr="00445CAC" w:rsidRDefault="00A23240" w:rsidP="00602975">
      <w:pPr>
        <w:ind w:firstLine="709"/>
        <w:jc w:val="right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lastRenderedPageBreak/>
        <w:t xml:space="preserve"> к решению</w:t>
      </w:r>
    </w:p>
    <w:p w:rsidR="00A23240" w:rsidRPr="00445CAC" w:rsidRDefault="00A23240" w:rsidP="00602975">
      <w:pPr>
        <w:ind w:firstLine="709"/>
        <w:jc w:val="right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 Совета </w:t>
      </w:r>
      <w:proofErr w:type="spellStart"/>
      <w:r w:rsidR="001D45B0" w:rsidRPr="00445CAC">
        <w:rPr>
          <w:rFonts w:ascii="Arial" w:hAnsi="Arial" w:cs="Arial"/>
          <w:color w:val="000000" w:themeColor="text1"/>
        </w:rPr>
        <w:t>Удмуртско-Ташлинского</w:t>
      </w:r>
      <w:proofErr w:type="spellEnd"/>
    </w:p>
    <w:p w:rsidR="00A23240" w:rsidRPr="00445CAC" w:rsidRDefault="00A23240" w:rsidP="00602975">
      <w:pPr>
        <w:ind w:firstLine="709"/>
        <w:jc w:val="right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сельского поселения </w:t>
      </w:r>
    </w:p>
    <w:p w:rsidR="00A23240" w:rsidRPr="00445CAC" w:rsidRDefault="00A23240" w:rsidP="00602975">
      <w:pPr>
        <w:ind w:firstLine="709"/>
        <w:jc w:val="right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от </w:t>
      </w:r>
    </w:p>
    <w:p w:rsidR="00A23240" w:rsidRPr="00445CAC" w:rsidRDefault="00A23240" w:rsidP="00602975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jc w:val="center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Положение</w:t>
      </w:r>
    </w:p>
    <w:p w:rsidR="00A23240" w:rsidRPr="00445CAC" w:rsidRDefault="00A23240" w:rsidP="00602975">
      <w:pPr>
        <w:jc w:val="center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о порядке назначения и проведения опроса граждан на территории</w:t>
      </w:r>
    </w:p>
    <w:p w:rsidR="00A23240" w:rsidRPr="00445CAC" w:rsidRDefault="001D45B0" w:rsidP="00602975">
      <w:pPr>
        <w:jc w:val="center"/>
        <w:rPr>
          <w:rFonts w:ascii="Arial" w:hAnsi="Arial" w:cs="Arial"/>
          <w:color w:val="000000" w:themeColor="text1"/>
        </w:rPr>
      </w:pPr>
      <w:proofErr w:type="spellStart"/>
      <w:r w:rsidRPr="00445CAC">
        <w:rPr>
          <w:rFonts w:ascii="Arial" w:hAnsi="Arial" w:cs="Arial"/>
          <w:color w:val="000000" w:themeColor="text1"/>
        </w:rPr>
        <w:t>Удмуртско-Ташлинского</w:t>
      </w:r>
      <w:proofErr w:type="spellEnd"/>
      <w:r w:rsidR="00A23240" w:rsidRPr="00445CAC">
        <w:rPr>
          <w:rFonts w:ascii="Arial" w:hAnsi="Arial" w:cs="Arial"/>
          <w:color w:val="000000" w:themeColor="text1"/>
        </w:rPr>
        <w:t xml:space="preserve"> сельского поселения Бавлинского муниципального района</w:t>
      </w:r>
    </w:p>
    <w:p w:rsidR="00A23240" w:rsidRPr="00445CAC" w:rsidRDefault="00A23240" w:rsidP="00602975">
      <w:pPr>
        <w:jc w:val="center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Республики Татарстан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bookmarkStart w:id="1" w:name="bookmark0"/>
      <w:r w:rsidRPr="00445CAC">
        <w:rPr>
          <w:rFonts w:ascii="Arial" w:hAnsi="Arial" w:cs="Arial"/>
          <w:bCs/>
          <w:color w:val="000000" w:themeColor="text1"/>
        </w:rPr>
        <w:t xml:space="preserve">            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1. Общие положения</w:t>
      </w:r>
      <w:bookmarkEnd w:id="1"/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1. Опрос граждан (далее - опрос) является одной из форм прямого волеизъявления населения </w:t>
      </w:r>
      <w:proofErr w:type="spellStart"/>
      <w:r w:rsidR="001D45B0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Pr="00445CAC">
        <w:rPr>
          <w:rFonts w:ascii="Arial" w:hAnsi="Arial" w:cs="Arial"/>
          <w:color w:val="000000" w:themeColor="text1"/>
        </w:rPr>
        <w:t xml:space="preserve"> сельского поселения Бавлинского муниципального района Республики Татарстан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2. Опрос граждан проводится на всей территории </w:t>
      </w:r>
      <w:proofErr w:type="spellStart"/>
      <w:r w:rsidR="001D45B0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Pr="00445CAC">
        <w:rPr>
          <w:rFonts w:ascii="Arial" w:hAnsi="Arial" w:cs="Arial"/>
          <w:color w:val="000000" w:themeColor="text1"/>
        </w:rPr>
        <w:t xml:space="preserve"> сельского поселения Бавлинского муниципального района Республики Татарстан (далее - Поселения)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3. Результаты опроса носят рекомендательный характер.</w:t>
      </w:r>
    </w:p>
    <w:p w:rsidR="00A23240" w:rsidRPr="00445CAC" w:rsidRDefault="00A23240" w:rsidP="00602975">
      <w:pPr>
        <w:jc w:val="both"/>
        <w:rPr>
          <w:rFonts w:ascii="Arial" w:hAnsi="Arial" w:cs="Arial"/>
          <w:bCs/>
          <w:color w:val="000000" w:themeColor="text1"/>
        </w:rPr>
      </w:pPr>
      <w:bookmarkStart w:id="2" w:name="bookmark1"/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2. Принципы проведения опроса</w:t>
      </w:r>
      <w:bookmarkEnd w:id="2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2.1. В опросе граждан имеют право участвовать жители Поселения, обладающие избирательным правом и проживающие в границах территории, на которой проводится опрос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2.2. Жители Поселе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2.3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  <w:r w:rsidRPr="00445CAC">
        <w:rPr>
          <w:rFonts w:ascii="Arial" w:hAnsi="Arial" w:cs="Arial"/>
          <w:color w:val="000000" w:themeColor="text1"/>
        </w:rPr>
        <w:tab/>
        <w:t>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2.4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2.5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 Органы и должностные лица местного самоуправления обязаны содействовать населению в реализации права на участие в опросе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>3. Виды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3.1. Опрос проводится путем тайного, открытого голосовани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Для проведения опроса граждан может использоваться сайт Бавлинского муниципального района в информационно-</w:t>
      </w:r>
      <w:r w:rsidRPr="00445CAC">
        <w:rPr>
          <w:rFonts w:ascii="Arial" w:hAnsi="Arial" w:cs="Arial"/>
          <w:color w:val="000000" w:themeColor="text1"/>
        </w:rPr>
        <w:softHyphen/>
        <w:t>телекоммуникационной сети «Интернет» (далее - сайт)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3.2. Тайное голосование проводится по опросным листам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3.3. Открытое голосование проводится на собраниях граждан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4. Порядок назначения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4.1. Опрос граждан Поселения проводится по инициативе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- Совета </w:t>
      </w:r>
      <w:proofErr w:type="spellStart"/>
      <w:r w:rsidR="001D45B0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Pr="00445CAC">
        <w:rPr>
          <w:rFonts w:ascii="Arial" w:hAnsi="Arial" w:cs="Arial"/>
          <w:iCs/>
          <w:color w:val="000000" w:themeColor="text1"/>
        </w:rPr>
        <w:t xml:space="preserve"> </w:t>
      </w:r>
      <w:r w:rsidRPr="00445CAC">
        <w:rPr>
          <w:rFonts w:ascii="Arial" w:hAnsi="Arial" w:cs="Arial"/>
          <w:color w:val="000000" w:themeColor="text1"/>
        </w:rPr>
        <w:t xml:space="preserve">сельского поселения Бавлинского  муниципального района Республики Татарстан (далее - Совет поселения) или Главы </w:t>
      </w:r>
      <w:proofErr w:type="spellStart"/>
      <w:r w:rsidR="001D45B0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Pr="00445CAC">
        <w:rPr>
          <w:rFonts w:ascii="Arial" w:hAnsi="Arial" w:cs="Arial"/>
          <w:color w:val="000000" w:themeColor="text1"/>
        </w:rPr>
        <w:t xml:space="preserve"> сельского поселения Бавлинского муниципального района Республики Татарстан (далее - Глава поселения) - по вопросам местного значения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рганов государственной власти Республики Татарстан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4.2. Инициатива проведения опроса, принадлежащая Совету поселения, выражается в принятии указанным органом соответствующего решения о назначении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Инициатива проведения опроса, принадлежащая Главе поселения, выражается в направлении в Совет поселения ходатайства о проведении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Инициатива проведения опроса, принадлежащая жителям поселения, выражается в направлении инициативной группой в Совет поселения ходатайства о проведении опроса;</w:t>
      </w:r>
    </w:p>
    <w:p w:rsidR="00A23240" w:rsidRPr="00445CAC" w:rsidRDefault="00A23240" w:rsidP="00602975">
      <w:pPr>
        <w:numPr>
          <w:ilvl w:val="0"/>
          <w:numId w:val="2"/>
        </w:num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 В ходатайстве о проведении опроса указываются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мотивы проведения опрос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45CAC">
        <w:rPr>
          <w:rFonts w:ascii="Arial" w:hAnsi="Arial" w:cs="Arial"/>
          <w:color w:val="000000" w:themeColor="text1"/>
        </w:rPr>
        <w:t>- предлагаемые формулировки вопроса (вопросов), выносимого (выносимых) на опрос;</w:t>
      </w:r>
      <w:proofErr w:type="gramEnd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территория опрос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предполагаемая дата проведения опроса и его вид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4.4. Решение о назначении опроса граждан принимается Советом поселени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4.5. Решение о назначении опроса должно быть принято в срок не позднее 30 дней со дня получения ходатайства о проведении опроса, и не </w:t>
      </w:r>
      <w:proofErr w:type="gramStart"/>
      <w:r w:rsidRPr="00445CAC">
        <w:rPr>
          <w:rFonts w:ascii="Arial" w:hAnsi="Arial" w:cs="Arial"/>
          <w:color w:val="000000" w:themeColor="text1"/>
        </w:rPr>
        <w:t>позднее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чем за 30 дней до его проведени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45CAC">
        <w:rPr>
          <w:rFonts w:ascii="Arial" w:hAnsi="Arial" w:cs="Arial"/>
          <w:color w:val="000000" w:themeColor="text1"/>
        </w:rPr>
        <w:t>Принятию решения о назначении опроса может предшествовать согласование (уточнение) Советом поселения с инициатором опроса формулировки вопроса (вопросов), выносимого (выносимых) на опрос.</w:t>
      </w:r>
      <w:proofErr w:type="gramEnd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4.6. </w:t>
      </w:r>
      <w:proofErr w:type="gramStart"/>
      <w:r w:rsidRPr="00445CAC">
        <w:rPr>
          <w:rFonts w:ascii="Arial" w:hAnsi="Arial" w:cs="Arial"/>
          <w:color w:val="000000" w:themeColor="text1"/>
        </w:rPr>
        <w:t>Совет поселения вправе отказать инициатору в проведении опроса, если формулировка вопроса (вопросов), выносимого (выносимых) на опрос, противоречит действующему законодательству, настоящему Положению.</w:t>
      </w:r>
      <w:proofErr w:type="gramEnd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4.7. В решении Совета поселения о назначении опроса граждан устанавливаются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45CAC">
        <w:rPr>
          <w:rFonts w:ascii="Arial" w:hAnsi="Arial" w:cs="Arial"/>
          <w:color w:val="000000" w:themeColor="text1"/>
        </w:rPr>
        <w:t>- дата и сроки проведения опроса;</w:t>
      </w:r>
      <w:proofErr w:type="gramEnd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45CAC">
        <w:rPr>
          <w:rFonts w:ascii="Arial" w:hAnsi="Arial" w:cs="Arial"/>
          <w:color w:val="000000" w:themeColor="text1"/>
        </w:rPr>
        <w:t>- формулировка вопроса (вопросов), предлагаемого (предлагаемых) при проведении опроса;</w:t>
      </w:r>
      <w:proofErr w:type="gramEnd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методика проведения опрос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форма опросного лист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минимальная численность жителей поселения, участвующих в опросе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порядок идентификации участников опроса в случае проведения опроса граждан с использованием официального сайт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4.8. Решение о назначении опроса подлежит обязательному опубликованию не позднее, чем за 10 дней до его проведени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4.9. Вопросы, выносимые на опрос, не должны противоречить законодательству Российской Федерации и законодательству Республики Татарстан, Уставу муниципального образования «</w:t>
      </w:r>
      <w:proofErr w:type="spellStart"/>
      <w:r w:rsidR="001D45B0" w:rsidRPr="00445CAC">
        <w:rPr>
          <w:rFonts w:ascii="Arial" w:hAnsi="Arial" w:cs="Arial"/>
          <w:iCs/>
          <w:color w:val="000000" w:themeColor="text1"/>
        </w:rPr>
        <w:t>Удмуртско-Ташлинское</w:t>
      </w:r>
      <w:proofErr w:type="spellEnd"/>
      <w:r w:rsidRPr="00445CAC">
        <w:rPr>
          <w:rFonts w:ascii="Arial" w:hAnsi="Arial" w:cs="Arial"/>
          <w:iCs/>
          <w:color w:val="000000" w:themeColor="text1"/>
        </w:rPr>
        <w:t xml:space="preserve"> </w:t>
      </w:r>
      <w:r w:rsidRPr="00445CAC">
        <w:rPr>
          <w:rFonts w:ascii="Arial" w:hAnsi="Arial" w:cs="Arial"/>
          <w:color w:val="000000" w:themeColor="text1"/>
        </w:rPr>
        <w:t>сельское поселение» Бавлинского муниципального района Республики Татарстан (далее - Устав)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4.10. Вопросы, выносимые на опрос, должны быть сформулированы таким образом, чтобы исключить возможность их множественного толкования.</w:t>
      </w:r>
    </w:p>
    <w:p w:rsidR="00A23240" w:rsidRPr="00445CAC" w:rsidRDefault="00A23240" w:rsidP="00602975">
      <w:pPr>
        <w:jc w:val="both"/>
        <w:rPr>
          <w:rFonts w:ascii="Arial" w:hAnsi="Arial" w:cs="Arial"/>
          <w:bCs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5. Комиссия по проведению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5.1.Подготовку и проведение опроса граждан осуществляет Комиссия по проведению опроса (далее - Комиссия). Состав Комиссии, сформированный на основе предложений инициаторов проведения опроса, утверждается решением Совета одновременно с принятием решения Советом о назначении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5.2.Комиссия назначается Советом поселения в количестве 5 человек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5.3. В состав Комиссии в обязательном порядке включаются представители Совета поселения, Исполнительного комитета, а также представители общественности территории, на которой проводится опрос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5.4. Комиссия созывается не позднее, чем на третий день после принятия решения о ее образовании. На первом заседании Комиссия избирает открытым голосованием из своего состава заместителя председателя Комиссии и секретаря Комиссии, утверждает участки опроса, а также, в случае если опрос проводится в пунктах проведения опроса, утверждает количество и местонахождение таких пунктов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Заседания Комиссии созывает ее председатель по мере необходим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Комиссия вправе создать необходимое количество рабочих групп для проведения опроса граждан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5.5. Участки опроса, место нахождения Комиссии и места </w:t>
      </w:r>
      <w:proofErr w:type="gramStart"/>
      <w:r w:rsidRPr="00445CAC">
        <w:rPr>
          <w:rFonts w:ascii="Arial" w:hAnsi="Arial" w:cs="Arial"/>
          <w:color w:val="000000" w:themeColor="text1"/>
        </w:rPr>
        <w:t>нахождения пунктов проведения опроса граждан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должны быть опубликованы (обнародованы) не менее чем за 10 дней до дня проведения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5.6. Комиссия по проведению опроса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рганизует исполнение настоящего Положения при проведении опроса граждан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борудует пункты проведения опрос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беспечивает изготовление опросных листов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рганизует сбор подписей при опросе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беспечивает участие жителей поселения в опросе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рганизует проведение голосования жителей при опросе в соответствии с порядком, установленным настоящим Положением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- взаимодействует с органами и должностными лицами местного самоуправления </w:t>
      </w:r>
      <w:proofErr w:type="spellStart"/>
      <w:r w:rsidR="001D45B0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Pr="00445CAC">
        <w:rPr>
          <w:rFonts w:ascii="Arial" w:hAnsi="Arial" w:cs="Arial"/>
          <w:color w:val="000000" w:themeColor="text1"/>
        </w:rPr>
        <w:t xml:space="preserve"> сельского поселения Бавлинского муниципального района Республики Татарстан, общественными объединениями, средствами массовой информации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пределяет результаты опроса граждан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рассматривает заявления и жалобы, связанные с проведением опроса граждан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существляет иные полномочия в соответствии с действующим законодательством и настоящим Положением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5.7. Полномочия Комиссии прекращаются после официального опубликования (обнародования) результатов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6. Участки опроса. Списки участников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6.1. Участок опроса - определенная Комиссией по проведению опроса территория поселения, на которой осуществляется опрос граждан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Территория опроса составляет единый участок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6.2. Участки опроса должны иметь специально оборудованные помещения для голосования на время проведения опроса. Проведение голосования при опросе на участках обеспечивают члены Комиссии, направленные на участки, возглавляемые одним из членов Комиссии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6.3. В список участников опроса включаются жители муниципального образования, обладающие избирательным правом. В списке указываются фамилия, имя, отчество, год рождения (в возрасте 18 лет - дополнительно день и месяц) и адрес места жительства участника опроса. Основанием для включения жителя в список участников опроса на конкретном участке по проведению опроса является факт нахождения его места жительства на территории этого участка. Житель включается в список участников опроса только на одном участке по проведению опроса. Список участников опроса подписывается председателем и секретарем комиссии, составившей список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 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Список участников опроса составляется не </w:t>
      </w:r>
      <w:proofErr w:type="gramStart"/>
      <w:r w:rsidRPr="00445CAC">
        <w:rPr>
          <w:rFonts w:ascii="Arial" w:hAnsi="Arial" w:cs="Arial"/>
          <w:color w:val="000000" w:themeColor="text1"/>
        </w:rPr>
        <w:t>позднее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чем за 3 дня до проведения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7. Опросный лист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7.1. В опросном листе содержится точно воспроизведенный текст вынесенного на опрос вопроса (вопросов) и указываются варианты волеизъявления, голосующего словами «ДА» или «НЕТ», под которыми помещаются пустые квадраты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7.2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7.3. Опросный лист содержит разъяснение о порядке его заполнения. В правом верхнем углу листа ставятся подписи председателя и секретаря Комиссии.</w:t>
      </w:r>
    </w:p>
    <w:p w:rsidR="00A23240" w:rsidRPr="00445CAC" w:rsidRDefault="00A23240" w:rsidP="00602975">
      <w:pPr>
        <w:jc w:val="both"/>
        <w:rPr>
          <w:rFonts w:ascii="Arial" w:hAnsi="Arial" w:cs="Arial"/>
          <w:bCs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8. Порядок проведения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8.1. Опрос проводится в день (или дни), назначенный (назначенные) Советом поселения в решении о назначении опроса граждан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8.2. Опрос граждан в пунктах проведения опроса осуществляется с восьми часов утра до 18 часов вечера по местному времени.</w:t>
      </w:r>
    </w:p>
    <w:p w:rsidR="00A23240" w:rsidRPr="00445CAC" w:rsidRDefault="00A23240" w:rsidP="00602975">
      <w:pPr>
        <w:jc w:val="both"/>
        <w:rPr>
          <w:rFonts w:ascii="Arial" w:hAnsi="Arial" w:cs="Arial"/>
          <w:bCs/>
          <w:color w:val="000000" w:themeColor="text1"/>
        </w:rPr>
      </w:pPr>
    </w:p>
    <w:p w:rsidR="00A23240" w:rsidRPr="00445CAC" w:rsidRDefault="00A23240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>9. Порядок проведения тайного голосования при проведении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9.1. Тайное голосование проводится в пунктах проведения опроса, где должны быть специально оборудованы места для тайного голосования и установлены ящики, которые на время голосования опечатываютс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9.2. </w:t>
      </w:r>
      <w:proofErr w:type="gramStart"/>
      <w:r w:rsidRPr="00445CAC">
        <w:rPr>
          <w:rFonts w:ascii="Arial" w:hAnsi="Arial" w:cs="Arial"/>
          <w:color w:val="000000" w:themeColor="text1"/>
        </w:rPr>
        <w:t>Опросный лист выдается голосующему членами Комиссии по списку участников опроса.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При получении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участников опроса. Заполнение паспортных данных в списке участников опроса не требуетс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9.3. 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Лицо, оказавшее </w:t>
      </w:r>
      <w:proofErr w:type="gramStart"/>
      <w:r w:rsidRPr="00445CAC">
        <w:rPr>
          <w:rFonts w:ascii="Arial" w:hAnsi="Arial" w:cs="Arial"/>
          <w:color w:val="000000" w:themeColor="text1"/>
        </w:rPr>
        <w:t>опрашиваемому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помощь, расписывается в графе «Подпись участника опроса о получении опросного листа» с указанием своей фамилии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9.4. Опросный лист заполняется </w:t>
      </w:r>
      <w:proofErr w:type="gramStart"/>
      <w:r w:rsidRPr="00445CAC">
        <w:rPr>
          <w:rFonts w:ascii="Arial" w:hAnsi="Arial" w:cs="Arial"/>
          <w:color w:val="000000" w:themeColor="text1"/>
        </w:rPr>
        <w:t>голосующим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При голосовании участник опроса ставит любой знак в квадрате под словом «ДА» или «НЕТ» в соответствии со своим волеизъявлением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9.5. Члены Комиссии обеспечивают тайну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45CAC">
        <w:rPr>
          <w:rFonts w:ascii="Arial" w:hAnsi="Arial" w:cs="Arial"/>
          <w:color w:val="000000" w:themeColor="text1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</w:t>
      </w:r>
      <w:proofErr w:type="gramEnd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Член Комиссии выдает </w:t>
      </w:r>
      <w:proofErr w:type="gramStart"/>
      <w:r w:rsidRPr="00445CAC">
        <w:rPr>
          <w:rFonts w:ascii="Arial" w:hAnsi="Arial" w:cs="Arial"/>
          <w:color w:val="000000" w:themeColor="text1"/>
        </w:rPr>
        <w:t>голосующему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новый опросный лист, делая при этом соответствующую отметку в списке участников опроса, против фамилии данного участника. Испорченный опросный лист погашается, о чем членами Комиссии составляется соответствующий акт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Заполненные опросные листы опускаются голосующим в ящик, который должен находиться в поле зрения членов Комиссии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Число ящиков определяется Комиссией. Вопрос о проведении голосования с применением переносных ящиков для голосования Комиссия решает самостоятельно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9.6. Если член Комиссии нарушает тайну опроса или пытается повлиять на волеизъявление участников опроса, он немедленно отстраняется от участия в ее работе. Решение</w:t>
      </w:r>
      <w:r w:rsidRPr="00445CAC">
        <w:rPr>
          <w:rFonts w:ascii="Arial" w:hAnsi="Arial" w:cs="Arial"/>
          <w:color w:val="000000" w:themeColor="text1"/>
        </w:rPr>
        <w:tab/>
        <w:t>об отстранении принимается</w:t>
      </w:r>
      <w:r w:rsidRPr="00445CAC">
        <w:rPr>
          <w:rFonts w:ascii="Arial" w:hAnsi="Arial" w:cs="Arial"/>
          <w:color w:val="000000" w:themeColor="text1"/>
        </w:rPr>
        <w:tab/>
        <w:t>членом</w:t>
      </w:r>
      <w:r w:rsidRPr="00445CAC">
        <w:rPr>
          <w:rFonts w:ascii="Arial" w:hAnsi="Arial" w:cs="Arial"/>
          <w:color w:val="000000" w:themeColor="text1"/>
        </w:rPr>
        <w:tab/>
        <w:t>Комиссии,</w:t>
      </w: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445CAC">
        <w:rPr>
          <w:rFonts w:ascii="Arial" w:hAnsi="Arial" w:cs="Arial"/>
          <w:color w:val="000000" w:themeColor="text1"/>
        </w:rPr>
        <w:t>возглавляющим работу Комиссии на данном участке с составлением соответствующего протокола и подписями всех членов Комиссии, осуществляющих проведение опроса на данном участке.</w:t>
      </w:r>
      <w:proofErr w:type="gramEnd"/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</w:t>
      </w:r>
      <w:r w:rsidR="00A23240" w:rsidRPr="00445CAC">
        <w:rPr>
          <w:rFonts w:ascii="Arial" w:hAnsi="Arial" w:cs="Arial"/>
          <w:bCs/>
          <w:color w:val="000000" w:themeColor="text1"/>
        </w:rPr>
        <w:t>10. Порядок проведения открытого голосования при проведении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10.1. </w:t>
      </w:r>
      <w:proofErr w:type="gramStart"/>
      <w:r w:rsidRPr="00445CAC">
        <w:rPr>
          <w:rFonts w:ascii="Arial" w:hAnsi="Arial" w:cs="Arial"/>
          <w:color w:val="000000" w:themeColor="text1"/>
        </w:rPr>
        <w:t>Комиссия вправе провести собрание участников опроса для проведения голосования по вопросу (вопросам), вынесенному (вынесенным) на опрос, если число жителей, участвующих в опросе, не превышает 300 человек.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Регистрация участников собрания проводится по списку участников опроса. Открывают и ведут собрание представители Комиссии в количестве не менее грех человек. </w:t>
      </w:r>
      <w:proofErr w:type="gramStart"/>
      <w:r w:rsidRPr="00445CAC">
        <w:rPr>
          <w:rFonts w:ascii="Arial" w:hAnsi="Arial" w:cs="Arial"/>
          <w:color w:val="000000" w:themeColor="text1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  <w:proofErr w:type="gramEnd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0.2. Голосование на собрании проводится открыто по каждому вопросу отдельно «ДА» и отдельно «НЕТ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0.3. Собрание правомочно при участии более 30 процентов жителей, включенных в список участников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</w:t>
      </w:r>
      <w:r w:rsidR="00A23240" w:rsidRPr="00445CAC">
        <w:rPr>
          <w:rFonts w:ascii="Arial" w:hAnsi="Arial" w:cs="Arial"/>
          <w:bCs/>
          <w:color w:val="000000" w:themeColor="text1"/>
        </w:rPr>
        <w:t xml:space="preserve">11. Порядок проведения голосования при проведении опроса </w:t>
      </w:r>
      <w:r w:rsidR="00A23240" w:rsidRPr="00445CAC">
        <w:rPr>
          <w:rFonts w:ascii="Arial" w:hAnsi="Arial" w:cs="Arial"/>
          <w:color w:val="000000" w:themeColor="text1"/>
        </w:rPr>
        <w:t xml:space="preserve">с </w:t>
      </w:r>
      <w:r w:rsidR="00A23240" w:rsidRPr="00445CAC">
        <w:rPr>
          <w:rFonts w:ascii="Arial" w:hAnsi="Arial" w:cs="Arial"/>
          <w:bCs/>
          <w:color w:val="000000" w:themeColor="text1"/>
        </w:rPr>
        <w:t>использованием  сайт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1.1. Идентификация участников опроса, осуществляемая в соответствии с настоящим Порядком, необходима для участия граждан в опросе с использованием сайт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1.2. Идентификация участников опроса осуществляется на официальном сайте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1.3. Идентификация участников опроса осуществляется с использованием единой системы идентификац</w:t>
      </w:r>
      <w:proofErr w:type="gramStart"/>
      <w:r w:rsidRPr="00445CAC">
        <w:rPr>
          <w:rFonts w:ascii="Arial" w:hAnsi="Arial" w:cs="Arial"/>
          <w:color w:val="000000" w:themeColor="text1"/>
        </w:rPr>
        <w:t>ии и ау</w:t>
      </w:r>
      <w:proofErr w:type="gramEnd"/>
      <w:r w:rsidRPr="00445CAC">
        <w:rPr>
          <w:rFonts w:ascii="Arial" w:hAnsi="Arial" w:cs="Arial"/>
          <w:color w:val="000000" w:themeColor="text1"/>
        </w:rPr>
        <w:t>тентификации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Для участия в опросе гражданам необходимо авторизоваться с помощью учетной записи портала «</w:t>
      </w:r>
      <w:proofErr w:type="spellStart"/>
      <w:r w:rsidRPr="00445CAC">
        <w:rPr>
          <w:rFonts w:ascii="Arial" w:hAnsi="Arial" w:cs="Arial"/>
          <w:color w:val="000000" w:themeColor="text1"/>
        </w:rPr>
        <w:t>Госуслуги</w:t>
      </w:r>
      <w:proofErr w:type="spellEnd"/>
      <w:r w:rsidRPr="00445CAC">
        <w:rPr>
          <w:rFonts w:ascii="Arial" w:hAnsi="Arial" w:cs="Arial"/>
          <w:color w:val="000000" w:themeColor="text1"/>
        </w:rPr>
        <w:t xml:space="preserve">» </w:t>
      </w:r>
      <w:r w:rsidRPr="00445CAC">
        <w:rPr>
          <w:rFonts w:ascii="Arial" w:hAnsi="Arial" w:cs="Arial"/>
          <w:color w:val="000000" w:themeColor="text1"/>
          <w:lang w:eastAsia="en-US"/>
        </w:rPr>
        <w:t>(</w:t>
      </w:r>
      <w:hyperlink r:id="rId9" w:history="1">
        <w:r w:rsidRPr="00445CAC">
          <w:rPr>
            <w:rStyle w:val="aa"/>
            <w:rFonts w:ascii="Arial" w:hAnsi="Arial" w:cs="Arial"/>
            <w:color w:val="000000" w:themeColor="text1"/>
            <w:lang w:val="en-US" w:eastAsia="en-US"/>
          </w:rPr>
          <w:t>www</w:t>
        </w:r>
        <w:r w:rsidRPr="00445CAC">
          <w:rPr>
            <w:rStyle w:val="aa"/>
            <w:rFonts w:ascii="Arial" w:hAnsi="Arial" w:cs="Arial"/>
            <w:color w:val="000000" w:themeColor="text1"/>
            <w:lang w:eastAsia="en-US"/>
          </w:rPr>
          <w:t>.</w:t>
        </w:r>
        <w:proofErr w:type="spellStart"/>
        <w:r w:rsidRPr="00445CAC">
          <w:rPr>
            <w:rStyle w:val="aa"/>
            <w:rFonts w:ascii="Arial" w:hAnsi="Arial" w:cs="Arial"/>
            <w:color w:val="000000" w:themeColor="text1"/>
            <w:lang w:val="en-US" w:eastAsia="en-US"/>
          </w:rPr>
          <w:t>gosuslugi</w:t>
        </w:r>
        <w:proofErr w:type="spellEnd"/>
        <w:r w:rsidRPr="00445CAC">
          <w:rPr>
            <w:rStyle w:val="aa"/>
            <w:rFonts w:ascii="Arial" w:hAnsi="Arial" w:cs="Arial"/>
            <w:color w:val="000000" w:themeColor="text1"/>
            <w:lang w:eastAsia="en-US"/>
          </w:rPr>
          <w:t>.</w:t>
        </w:r>
        <w:proofErr w:type="spellStart"/>
        <w:r w:rsidRPr="00445CAC">
          <w:rPr>
            <w:rStyle w:val="aa"/>
            <w:rFonts w:ascii="Arial" w:hAnsi="Arial" w:cs="Arial"/>
            <w:color w:val="000000" w:themeColor="text1"/>
            <w:lang w:val="en-US" w:eastAsia="en-US"/>
          </w:rPr>
          <w:t>ru</w:t>
        </w:r>
        <w:proofErr w:type="spellEnd"/>
      </w:hyperlink>
      <w:r w:rsidRPr="00445CAC">
        <w:rPr>
          <w:rFonts w:ascii="Arial" w:hAnsi="Arial" w:cs="Arial"/>
          <w:color w:val="000000" w:themeColor="text1"/>
          <w:lang w:eastAsia="en-US"/>
        </w:rPr>
        <w:t>)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1.4. В случае отсутствия у участника опроса учетной записи портала «</w:t>
      </w:r>
      <w:proofErr w:type="spellStart"/>
      <w:r w:rsidRPr="00445CAC">
        <w:rPr>
          <w:rFonts w:ascii="Arial" w:hAnsi="Arial" w:cs="Arial"/>
          <w:color w:val="000000" w:themeColor="text1"/>
        </w:rPr>
        <w:t>Госуслуги</w:t>
      </w:r>
      <w:proofErr w:type="spellEnd"/>
      <w:r w:rsidRPr="00445CAC">
        <w:rPr>
          <w:rFonts w:ascii="Arial" w:hAnsi="Arial" w:cs="Arial"/>
          <w:color w:val="000000" w:themeColor="text1"/>
        </w:rPr>
        <w:t>» гражданин может пройти регистрацию в единой системе идентификац</w:t>
      </w:r>
      <w:proofErr w:type="gramStart"/>
      <w:r w:rsidRPr="00445CAC">
        <w:rPr>
          <w:rFonts w:ascii="Arial" w:hAnsi="Arial" w:cs="Arial"/>
          <w:color w:val="000000" w:themeColor="text1"/>
        </w:rPr>
        <w:t>ии и ау</w:t>
      </w:r>
      <w:proofErr w:type="gramEnd"/>
      <w:r w:rsidRPr="00445CAC">
        <w:rPr>
          <w:rFonts w:ascii="Arial" w:hAnsi="Arial" w:cs="Arial"/>
          <w:color w:val="000000" w:themeColor="text1"/>
        </w:rPr>
        <w:t>тентификации на портале «</w:t>
      </w:r>
      <w:proofErr w:type="spellStart"/>
      <w:r w:rsidRPr="00445CAC">
        <w:rPr>
          <w:rFonts w:ascii="Arial" w:hAnsi="Arial" w:cs="Arial"/>
          <w:color w:val="000000" w:themeColor="text1"/>
        </w:rPr>
        <w:t>Госуслуги</w:t>
      </w:r>
      <w:proofErr w:type="spellEnd"/>
      <w:r w:rsidRPr="00445CAC">
        <w:rPr>
          <w:rFonts w:ascii="Arial" w:hAnsi="Arial" w:cs="Arial"/>
          <w:color w:val="000000" w:themeColor="text1"/>
        </w:rPr>
        <w:t xml:space="preserve">» </w:t>
      </w:r>
      <w:r w:rsidRPr="00445CAC">
        <w:rPr>
          <w:rFonts w:ascii="Arial" w:hAnsi="Arial" w:cs="Arial"/>
          <w:color w:val="000000" w:themeColor="text1"/>
          <w:lang w:eastAsia="en-US"/>
        </w:rPr>
        <w:t>(</w:t>
      </w:r>
      <w:r w:rsidRPr="00445CAC">
        <w:rPr>
          <w:rFonts w:ascii="Arial" w:hAnsi="Arial" w:cs="Arial"/>
          <w:color w:val="000000" w:themeColor="text1"/>
          <w:lang w:val="en-US" w:eastAsia="en-US"/>
        </w:rPr>
        <w:t>www</w:t>
      </w:r>
      <w:r w:rsidRPr="00445CAC">
        <w:rPr>
          <w:rFonts w:ascii="Arial" w:hAnsi="Arial" w:cs="Arial"/>
          <w:color w:val="000000" w:themeColor="text1"/>
          <w:lang w:eastAsia="en-US"/>
        </w:rPr>
        <w:t xml:space="preserve">. </w:t>
      </w:r>
      <w:proofErr w:type="spellStart"/>
      <w:r w:rsidRPr="00445CAC">
        <w:rPr>
          <w:rFonts w:ascii="Arial" w:hAnsi="Arial" w:cs="Arial"/>
          <w:color w:val="000000" w:themeColor="text1"/>
          <w:lang w:val="en-US" w:eastAsia="en-US"/>
        </w:rPr>
        <w:t>esia</w:t>
      </w:r>
      <w:proofErr w:type="spellEnd"/>
      <w:r w:rsidRPr="00445CAC">
        <w:rPr>
          <w:rFonts w:ascii="Arial" w:hAnsi="Arial" w:cs="Arial"/>
          <w:color w:val="000000" w:themeColor="text1"/>
          <w:lang w:eastAsia="en-US"/>
        </w:rPr>
        <w:t>.</w:t>
      </w:r>
      <w:proofErr w:type="spellStart"/>
      <w:r w:rsidRPr="00445CAC">
        <w:rPr>
          <w:rFonts w:ascii="Arial" w:hAnsi="Arial" w:cs="Arial"/>
          <w:color w:val="000000" w:themeColor="text1"/>
          <w:lang w:val="en-US" w:eastAsia="en-US"/>
        </w:rPr>
        <w:t>gosuslugi</w:t>
      </w:r>
      <w:proofErr w:type="spellEnd"/>
      <w:r w:rsidRPr="00445CAC">
        <w:rPr>
          <w:rFonts w:ascii="Arial" w:hAnsi="Arial" w:cs="Arial"/>
          <w:color w:val="000000" w:themeColor="text1"/>
          <w:lang w:eastAsia="en-US"/>
        </w:rPr>
        <w:t>.</w:t>
      </w:r>
      <w:proofErr w:type="spellStart"/>
      <w:r w:rsidRPr="00445CAC">
        <w:rPr>
          <w:rFonts w:ascii="Arial" w:hAnsi="Arial" w:cs="Arial"/>
          <w:color w:val="000000" w:themeColor="text1"/>
          <w:lang w:val="en-US" w:eastAsia="en-US"/>
        </w:rPr>
        <w:t>ru</w:t>
      </w:r>
      <w:proofErr w:type="spellEnd"/>
      <w:r w:rsidRPr="00445CAC">
        <w:rPr>
          <w:rFonts w:ascii="Arial" w:hAnsi="Arial" w:cs="Arial"/>
          <w:color w:val="000000" w:themeColor="text1"/>
          <w:lang w:eastAsia="en-US"/>
        </w:rPr>
        <w:t>)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При проведении опроса с использованием сайта на указанном сайте размещается ссылка для регистрации в единой системе идентификац</w:t>
      </w:r>
      <w:proofErr w:type="gramStart"/>
      <w:r w:rsidRPr="00445CAC">
        <w:rPr>
          <w:rFonts w:ascii="Arial" w:hAnsi="Arial" w:cs="Arial"/>
          <w:color w:val="000000" w:themeColor="text1"/>
        </w:rPr>
        <w:t>ии и ау</w:t>
      </w:r>
      <w:proofErr w:type="gramEnd"/>
      <w:r w:rsidRPr="00445CAC">
        <w:rPr>
          <w:rFonts w:ascii="Arial" w:hAnsi="Arial" w:cs="Arial"/>
          <w:color w:val="000000" w:themeColor="text1"/>
        </w:rPr>
        <w:t>тентификации на портале «</w:t>
      </w:r>
      <w:proofErr w:type="spellStart"/>
      <w:r w:rsidRPr="00445CAC">
        <w:rPr>
          <w:rFonts w:ascii="Arial" w:hAnsi="Arial" w:cs="Arial"/>
          <w:color w:val="000000" w:themeColor="text1"/>
        </w:rPr>
        <w:t>Госуслуги</w:t>
      </w:r>
      <w:proofErr w:type="spellEnd"/>
      <w:r w:rsidRPr="00445CAC">
        <w:rPr>
          <w:rFonts w:ascii="Arial" w:hAnsi="Arial" w:cs="Arial"/>
          <w:color w:val="000000" w:themeColor="text1"/>
        </w:rPr>
        <w:t>»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602975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                               </w:t>
      </w:r>
      <w:r w:rsidR="00A23240" w:rsidRPr="00445CAC">
        <w:rPr>
          <w:rFonts w:ascii="Arial" w:hAnsi="Arial" w:cs="Arial"/>
          <w:color w:val="000000" w:themeColor="text1"/>
        </w:rPr>
        <w:t>12. Установление результатов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12.1. После проведения опроса Комиссия подсчитывает результаты голосования по участкам опроса и оформляет свое решение об итогах опроса </w:t>
      </w:r>
      <w:proofErr w:type="gramStart"/>
      <w:r w:rsidRPr="00445CAC">
        <w:rPr>
          <w:rFonts w:ascii="Arial" w:hAnsi="Arial" w:cs="Arial"/>
          <w:color w:val="000000" w:themeColor="text1"/>
        </w:rPr>
        <w:t>протоколом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об итогах опроса, в котором указываются следующие данные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дата составления протокол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сроки проведения опроса: даты начала и окончания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адрес участка по проведению опрос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- территория опроса (если опрос проводился </w:t>
      </w:r>
      <w:proofErr w:type="gramStart"/>
      <w:r w:rsidRPr="00445CAC">
        <w:rPr>
          <w:rFonts w:ascii="Arial" w:hAnsi="Arial" w:cs="Arial"/>
          <w:color w:val="000000" w:themeColor="text1"/>
        </w:rPr>
        <w:t>на части территории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поселения, обязательно указываются наименования улиц, номеров домов)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445CAC">
        <w:rPr>
          <w:rFonts w:ascii="Arial" w:hAnsi="Arial" w:cs="Arial"/>
          <w:color w:val="000000" w:themeColor="text1"/>
        </w:rPr>
        <w:t>- формулировка вопроса (вопросов), предлагаемого (предлагаемых) при проведении опроса;</w:t>
      </w:r>
      <w:proofErr w:type="gramEnd"/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общее число граждан, внесенных в список на участие в опросе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число граждан, принявших участие в опросе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- признание опроса </w:t>
      </w:r>
      <w:proofErr w:type="gramStart"/>
      <w:r w:rsidRPr="00445CAC">
        <w:rPr>
          <w:rFonts w:ascii="Arial" w:hAnsi="Arial" w:cs="Arial"/>
          <w:color w:val="000000" w:themeColor="text1"/>
        </w:rPr>
        <w:t>состоявшимся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либо несостоявшимся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признание опроса действительным либо недействительным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число записей в опросном списке, признанных недействительными, либо число опросных листов, признанных недействительными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количество голосов, поданных «ДА» при ответе на вопрос, вынесенный на опрос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количество голосов, поданных «НЕТ» при ответе на вопрос, вынесенный на опрос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результаты опроса (вопрос считается одобренным, если при ответе на него «ДА», проголосовало более половины участников опроса, принявших участие в голосовании)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2.2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2.3. Недействительными признаются записи в опросном листе, если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невозможно достоверно установить мнение участников опроса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- запись не содержит данных о </w:t>
      </w:r>
      <w:proofErr w:type="gramStart"/>
      <w:r w:rsidRPr="00445CAC">
        <w:rPr>
          <w:rFonts w:ascii="Arial" w:hAnsi="Arial" w:cs="Arial"/>
          <w:color w:val="000000" w:themeColor="text1"/>
        </w:rPr>
        <w:t>голосовавшем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или его подписи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имеются повторяющиеся записи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2.4.Недействительными признаются опросные листы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неустановленного образца,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не имеющие отметок членов Комиссии,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- </w:t>
      </w:r>
      <w:proofErr w:type="gramStart"/>
      <w:r w:rsidRPr="00445CAC">
        <w:rPr>
          <w:rFonts w:ascii="Arial" w:hAnsi="Arial" w:cs="Arial"/>
          <w:color w:val="000000" w:themeColor="text1"/>
        </w:rPr>
        <w:t>по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</w:t>
      </w:r>
      <w:proofErr w:type="gramStart"/>
      <w:r w:rsidRPr="00445CAC">
        <w:rPr>
          <w:rFonts w:ascii="Arial" w:hAnsi="Arial" w:cs="Arial"/>
          <w:color w:val="000000" w:themeColor="text1"/>
        </w:rPr>
        <w:t>которым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невозможно достоверно установить мнение участников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2.5. Комиссия признает опрос несостоявшимся, если количество жителей, принявших участие в опросе, менее установленной решением Совета поселения о назначении опроса минимальной численности жителей муниципального образования, участвующих в опросе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2.6. Комиссия признает результаты опроса недействительными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если допущенные при проведении опроса нарушения не позволяют с достоверностью установить результаты волеизъявления граждан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если количество опросных листов, признанных действительными, составляет менее 80% от количества граждан, принявших участие в опросе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2.6. Протокол о результатах опроса составляется в 2-х экземплярах и подписывается всеми членами Комиссии. В случае если во время подписания протокола некоторые члены Комиссии отсутствуют, в протоколе делается об этом запись с указанием причины их отсутстви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, о чем в протоколе делается соответствующая запись. Протокол является действительным, если он подписан большинством от установленного решением </w:t>
      </w:r>
      <w:proofErr w:type="gramStart"/>
      <w:r w:rsidRPr="00445CAC">
        <w:rPr>
          <w:rFonts w:ascii="Arial" w:hAnsi="Arial" w:cs="Arial"/>
          <w:color w:val="000000" w:themeColor="text1"/>
        </w:rPr>
        <w:t>Совета поселения количества членов Комиссии</w:t>
      </w:r>
      <w:proofErr w:type="gramEnd"/>
      <w:r w:rsidRPr="00445CAC">
        <w:rPr>
          <w:rFonts w:ascii="Arial" w:hAnsi="Arial" w:cs="Arial"/>
          <w:color w:val="000000" w:themeColor="text1"/>
        </w:rPr>
        <w:t xml:space="preserve"> по проведению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День подписания протокола членами Комиссии является днем установления результатов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2.7. Первый экземпляр протокола направляется в Совет поселения вместе с опросными листами или опросными списками, второй экземпляр протокола направляется инициатору проведения опрос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2.8. Комиссия и Совет поселения обеспечивают сохранность документации по проведению опроса и неприкосновенность заполненных опросных листов и опросных списков.</w:t>
      </w: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13. Результаты опроса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3.1. Результаты опроса подлежат опубликованию (обнародованию) в срок не позднее 10 дней со дня их установления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 xml:space="preserve">13.2. Мнение населения, выявленное в ходе опроса, носит рекомендательный характер. Результаты опроса подлежат обязательному рассмотрению и учитываются при принятии решений органами местного самоуправления и должностными лицами местного самоуправления </w:t>
      </w:r>
      <w:proofErr w:type="spellStart"/>
      <w:r w:rsidR="001D45B0" w:rsidRPr="00445CAC">
        <w:rPr>
          <w:rFonts w:ascii="Arial" w:hAnsi="Arial" w:cs="Arial"/>
          <w:iCs/>
          <w:color w:val="000000" w:themeColor="text1"/>
        </w:rPr>
        <w:t>Удмуртско-Ташлинского</w:t>
      </w:r>
      <w:proofErr w:type="spellEnd"/>
      <w:r w:rsidRPr="00445CAC">
        <w:rPr>
          <w:rFonts w:ascii="Arial" w:hAnsi="Arial" w:cs="Arial"/>
          <w:iCs/>
          <w:color w:val="000000" w:themeColor="text1"/>
        </w:rPr>
        <w:t xml:space="preserve"> </w:t>
      </w:r>
      <w:r w:rsidRPr="00445CAC">
        <w:rPr>
          <w:rFonts w:ascii="Arial" w:hAnsi="Arial" w:cs="Arial"/>
          <w:color w:val="000000" w:themeColor="text1"/>
        </w:rPr>
        <w:t>сельского поселения Бавлинского муниципального района, а также органами государственной власти Республики Татарстан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3.3. В случае принятия органами и должностными лицами местного самоуправления решений, противоречащих результатам опроса, указанные органы обязаны в течение 10 дней после принятия соответствующего решения довести до населения причины принятия такого решения путем опубликования (обнародования) соответствующей информации.</w:t>
      </w:r>
    </w:p>
    <w:p w:rsidR="00A23240" w:rsidRPr="00445CAC" w:rsidRDefault="00A23240" w:rsidP="00602975">
      <w:pPr>
        <w:jc w:val="both"/>
        <w:rPr>
          <w:rFonts w:ascii="Arial" w:hAnsi="Arial" w:cs="Arial"/>
          <w:bCs/>
          <w:color w:val="000000" w:themeColor="text1"/>
        </w:rPr>
      </w:pPr>
    </w:p>
    <w:p w:rsidR="00A23240" w:rsidRPr="00445CAC" w:rsidRDefault="00602975" w:rsidP="00602975">
      <w:pPr>
        <w:jc w:val="both"/>
        <w:rPr>
          <w:rFonts w:ascii="Arial" w:hAnsi="Arial" w:cs="Arial"/>
          <w:bCs/>
          <w:color w:val="000000" w:themeColor="text1"/>
        </w:rPr>
      </w:pPr>
      <w:r w:rsidRPr="00445CAC">
        <w:rPr>
          <w:rFonts w:ascii="Arial" w:hAnsi="Arial" w:cs="Arial"/>
          <w:bCs/>
          <w:color w:val="000000" w:themeColor="text1"/>
        </w:rPr>
        <w:t xml:space="preserve">                        </w:t>
      </w:r>
      <w:r w:rsidR="00A23240" w:rsidRPr="00445CAC">
        <w:rPr>
          <w:rFonts w:ascii="Arial" w:hAnsi="Arial" w:cs="Arial"/>
          <w:bCs/>
          <w:color w:val="000000" w:themeColor="text1"/>
        </w:rPr>
        <w:t>14. Хранение материалов опроса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4.1.Материалы опроса хранятся в Совете поселения.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4.2. Срок хранения материалов опроса 2 года.</w:t>
      </w: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5. Финансовое обеспечение проведения опроса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5.1. Финансирование мероприятий, связанных с подготовкой и проведением опроса граждан, осуществляется за счет средств: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A23240" w:rsidRPr="00445CAC" w:rsidRDefault="00A23240" w:rsidP="00602975">
      <w:pPr>
        <w:ind w:firstLine="709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- бюджета Республики Татарстан - при проведении опроса по инициативе органов государственной власти Республики Татарстан.</w:t>
      </w: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</w:p>
    <w:p w:rsidR="00A23240" w:rsidRPr="00445CAC" w:rsidRDefault="00A23240" w:rsidP="00602975">
      <w:pPr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16. Ответственность за нарушение прав граждан на участие в опросе</w:t>
      </w:r>
    </w:p>
    <w:p w:rsidR="00A23240" w:rsidRPr="00445CAC" w:rsidRDefault="00A23240" w:rsidP="00602975">
      <w:pPr>
        <w:ind w:firstLine="708"/>
        <w:jc w:val="both"/>
        <w:rPr>
          <w:rFonts w:ascii="Arial" w:hAnsi="Arial" w:cs="Arial"/>
          <w:color w:val="000000" w:themeColor="text1"/>
        </w:rPr>
      </w:pPr>
      <w:r w:rsidRPr="00445CAC">
        <w:rPr>
          <w:rFonts w:ascii="Arial" w:hAnsi="Arial" w:cs="Arial"/>
          <w:color w:val="000000" w:themeColor="text1"/>
        </w:rPr>
        <w:t>Лица, путем насилия, подкупа, угроз,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sectPr w:rsidR="00A23240" w:rsidRPr="00445CAC" w:rsidSect="00445CAC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8D" w:rsidRDefault="00A9208D" w:rsidP="00865450">
      <w:r>
        <w:separator/>
      </w:r>
    </w:p>
  </w:endnote>
  <w:endnote w:type="continuationSeparator" w:id="0">
    <w:p w:rsidR="00A9208D" w:rsidRDefault="00A9208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8D" w:rsidRDefault="00A9208D" w:rsidP="00865450">
      <w:r>
        <w:separator/>
      </w:r>
    </w:p>
  </w:footnote>
  <w:footnote w:type="continuationSeparator" w:id="0">
    <w:p w:rsidR="00A9208D" w:rsidRDefault="00A9208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263537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0E">
          <w:rPr>
            <w:noProof/>
          </w:rPr>
          <w:t>8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22B55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353234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403C3E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5FC"/>
    <w:rsid w:val="00010C63"/>
    <w:rsid w:val="00013F14"/>
    <w:rsid w:val="00023524"/>
    <w:rsid w:val="00023A6D"/>
    <w:rsid w:val="000349A5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3718"/>
    <w:rsid w:val="001549EC"/>
    <w:rsid w:val="001551C1"/>
    <w:rsid w:val="00182CCC"/>
    <w:rsid w:val="00185A09"/>
    <w:rsid w:val="00186844"/>
    <w:rsid w:val="001A6635"/>
    <w:rsid w:val="001B5530"/>
    <w:rsid w:val="001C0F56"/>
    <w:rsid w:val="001C43FB"/>
    <w:rsid w:val="001C5ACA"/>
    <w:rsid w:val="001D45B0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16875"/>
    <w:rsid w:val="00325EF4"/>
    <w:rsid w:val="00326287"/>
    <w:rsid w:val="00334821"/>
    <w:rsid w:val="0034448A"/>
    <w:rsid w:val="00356196"/>
    <w:rsid w:val="00361F47"/>
    <w:rsid w:val="0036388D"/>
    <w:rsid w:val="00370B93"/>
    <w:rsid w:val="0038036E"/>
    <w:rsid w:val="00382090"/>
    <w:rsid w:val="00382A40"/>
    <w:rsid w:val="00382B46"/>
    <w:rsid w:val="003A193F"/>
    <w:rsid w:val="003A2F0E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0774"/>
    <w:rsid w:val="004375D5"/>
    <w:rsid w:val="00440654"/>
    <w:rsid w:val="00445CAC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5AFA"/>
    <w:rsid w:val="004F63B3"/>
    <w:rsid w:val="005171BA"/>
    <w:rsid w:val="00527EBB"/>
    <w:rsid w:val="005324B2"/>
    <w:rsid w:val="005360BB"/>
    <w:rsid w:val="00542752"/>
    <w:rsid w:val="00555F9F"/>
    <w:rsid w:val="005565AB"/>
    <w:rsid w:val="00563F18"/>
    <w:rsid w:val="005669C8"/>
    <w:rsid w:val="00567B06"/>
    <w:rsid w:val="00570237"/>
    <w:rsid w:val="005705E3"/>
    <w:rsid w:val="005710A4"/>
    <w:rsid w:val="0057385C"/>
    <w:rsid w:val="00574A82"/>
    <w:rsid w:val="00575C3F"/>
    <w:rsid w:val="00582DF4"/>
    <w:rsid w:val="00584D2D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02975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75416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607E"/>
    <w:rsid w:val="007F722C"/>
    <w:rsid w:val="0080152D"/>
    <w:rsid w:val="00802F89"/>
    <w:rsid w:val="00804187"/>
    <w:rsid w:val="00805983"/>
    <w:rsid w:val="00816A5B"/>
    <w:rsid w:val="0082118A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2B9B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C2A70"/>
    <w:rsid w:val="009D2B24"/>
    <w:rsid w:val="009E01A1"/>
    <w:rsid w:val="009E1C46"/>
    <w:rsid w:val="009E3B63"/>
    <w:rsid w:val="009F66DB"/>
    <w:rsid w:val="009F6A16"/>
    <w:rsid w:val="00A02649"/>
    <w:rsid w:val="00A153B1"/>
    <w:rsid w:val="00A23240"/>
    <w:rsid w:val="00A24FF9"/>
    <w:rsid w:val="00A3065A"/>
    <w:rsid w:val="00A438F1"/>
    <w:rsid w:val="00A46572"/>
    <w:rsid w:val="00A50589"/>
    <w:rsid w:val="00A521D5"/>
    <w:rsid w:val="00A63C88"/>
    <w:rsid w:val="00A77406"/>
    <w:rsid w:val="00A9208D"/>
    <w:rsid w:val="00AA228B"/>
    <w:rsid w:val="00AC73F8"/>
    <w:rsid w:val="00AD2E7C"/>
    <w:rsid w:val="00AD328F"/>
    <w:rsid w:val="00AE0753"/>
    <w:rsid w:val="00AE113B"/>
    <w:rsid w:val="00AE1E5B"/>
    <w:rsid w:val="00AE5440"/>
    <w:rsid w:val="00AF37D3"/>
    <w:rsid w:val="00AF4281"/>
    <w:rsid w:val="00B01853"/>
    <w:rsid w:val="00B0412D"/>
    <w:rsid w:val="00B1095C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5207"/>
    <w:rsid w:val="00B6638E"/>
    <w:rsid w:val="00B7536B"/>
    <w:rsid w:val="00B90EC8"/>
    <w:rsid w:val="00B911B6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9734B"/>
    <w:rsid w:val="00CA076F"/>
    <w:rsid w:val="00CA0886"/>
    <w:rsid w:val="00CB0F2C"/>
    <w:rsid w:val="00CB30D9"/>
    <w:rsid w:val="00CB4820"/>
    <w:rsid w:val="00CB4B68"/>
    <w:rsid w:val="00CC7086"/>
    <w:rsid w:val="00CD693A"/>
    <w:rsid w:val="00CE061D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94764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2575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0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232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E0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23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C236-79FC-4913-8528-EDF1EF91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1-04-19T15:42:00Z</cp:lastPrinted>
  <dcterms:created xsi:type="dcterms:W3CDTF">2022-12-29T07:33:00Z</dcterms:created>
  <dcterms:modified xsi:type="dcterms:W3CDTF">2022-12-29T07:33:00Z</dcterms:modified>
</cp:coreProperties>
</file>